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E8" w:rsidRDefault="001E7FE8" w:rsidP="001E7FE8">
      <w:pPr>
        <w:widowControl/>
        <w:jc w:val="center"/>
        <w:rPr>
          <w:rFonts w:ascii="標楷體" w:eastAsia="標楷體" w:hAnsi="標楷體" w:cs="Times New Roman"/>
          <w:b/>
          <w:color w:val="434343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434343"/>
          <w:kern w:val="0"/>
          <w:sz w:val="36"/>
          <w:szCs w:val="36"/>
        </w:rPr>
        <w:t>110-1</w:t>
      </w:r>
      <w:r w:rsidR="00657975">
        <w:rPr>
          <w:rFonts w:ascii="標楷體" w:eastAsia="標楷體" w:hAnsi="標楷體" w:cs="Times New Roman" w:hint="eastAsia"/>
          <w:b/>
          <w:color w:val="434343"/>
          <w:kern w:val="0"/>
          <w:sz w:val="36"/>
          <w:szCs w:val="36"/>
        </w:rPr>
        <w:t>高三藝術生活</w:t>
      </w:r>
      <w:r>
        <w:rPr>
          <w:rFonts w:ascii="標楷體" w:eastAsia="標楷體" w:hAnsi="標楷體" w:cs="Times New Roman" w:hint="eastAsia"/>
          <w:b/>
          <w:color w:val="434343"/>
          <w:kern w:val="0"/>
          <w:sz w:val="36"/>
          <w:szCs w:val="36"/>
        </w:rPr>
        <w:t>紙本選課志願表（請於志願序欄填數字排序）</w:t>
      </w:r>
    </w:p>
    <w:p w:rsidR="001E7FE8" w:rsidRPr="001E7FE8" w:rsidRDefault="001E7FE8" w:rsidP="001E7FE8">
      <w:pPr>
        <w:widowControl/>
        <w:spacing w:before="100" w:beforeAutospacing="1" w:after="100" w:afterAutospacing="1"/>
        <w:jc w:val="center"/>
        <w:rPr>
          <w:rFonts w:ascii="標楷體" w:eastAsia="標楷體" w:hAnsi="標楷體" w:cs="Times New Roman"/>
          <w:b/>
          <w:color w:val="FF0000"/>
          <w:kern w:val="0"/>
          <w:sz w:val="32"/>
          <w:szCs w:val="36"/>
        </w:rPr>
      </w:pPr>
      <w:r w:rsidRPr="001E7FE8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36"/>
        </w:rPr>
        <w:t>班級：　　　座號：　　　姓名：</w:t>
      </w:r>
    </w:p>
    <w:p w:rsidR="00AA671B" w:rsidRDefault="00B41DCB" w:rsidP="002A0180">
      <w:pPr>
        <w:widowControl/>
        <w:spacing w:line="240" w:lineRule="atLeast"/>
        <w:rPr>
          <w:rFonts w:ascii="標楷體" w:eastAsia="標楷體" w:hAnsi="標楷體" w:cs="Times New Roman"/>
          <w:color w:val="0070C0"/>
          <w:kern w:val="0"/>
          <w:sz w:val="36"/>
          <w:szCs w:val="36"/>
        </w:rPr>
      </w:pPr>
      <w:r w:rsidRPr="00B41DCB"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上課時間：</w:t>
      </w:r>
      <w:r w:rsidR="00657975"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每週三</w:t>
      </w:r>
      <w:proofErr w:type="gramStart"/>
      <w:r w:rsidR="00657975">
        <w:rPr>
          <w:rFonts w:ascii="標楷體" w:eastAsia="標楷體" w:hAnsi="標楷體" w:cs="Times New Roman"/>
          <w:color w:val="0070C0"/>
          <w:kern w:val="0"/>
          <w:sz w:val="36"/>
          <w:szCs w:val="36"/>
        </w:rPr>
        <w:t>1</w:t>
      </w:r>
      <w:proofErr w:type="gramEnd"/>
      <w:r w:rsidR="00657975"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~</w:t>
      </w:r>
      <w:r w:rsidR="00ED53B3" w:rsidRPr="00ED53B3"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4節</w:t>
      </w:r>
    </w:p>
    <w:p w:rsidR="00902E78" w:rsidRPr="00657975" w:rsidRDefault="00AA671B" w:rsidP="002A0180">
      <w:pPr>
        <w:widowControl/>
        <w:spacing w:line="240" w:lineRule="atLeast"/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3</w:t>
      </w:r>
      <w:r>
        <w:rPr>
          <w:rFonts w:ascii="標楷體" w:eastAsia="標楷體" w:hAnsi="標楷體" w:cs="Times New Roman"/>
          <w:color w:val="0070C0"/>
          <w:kern w:val="0"/>
          <w:sz w:val="36"/>
          <w:szCs w:val="36"/>
        </w:rPr>
        <w:t>01~315</w:t>
      </w:r>
      <w:r w:rsidR="00657975">
        <w:rPr>
          <w:rFonts w:ascii="標楷體" w:eastAsia="標楷體" w:hAnsi="標楷體" w:cs="Times New Roman"/>
          <w:color w:val="0070C0"/>
          <w:kern w:val="0"/>
          <w:sz w:val="36"/>
          <w:szCs w:val="36"/>
        </w:rPr>
        <w:t>各班均須排滿</w:t>
      </w:r>
      <w:r w:rsidR="00657975">
        <w:rPr>
          <w:rFonts w:ascii="標楷體" w:eastAsia="標楷體" w:hAnsi="標楷體" w:cs="Times New Roman" w:hint="eastAsia"/>
          <w:color w:val="0070C0"/>
          <w:kern w:val="0"/>
          <w:sz w:val="36"/>
          <w:szCs w:val="36"/>
        </w:rPr>
        <w:t>4個志願序</w:t>
      </w:r>
    </w:p>
    <w:p w:rsidR="00E01EA2" w:rsidRDefault="00E01EA2" w:rsidP="00E931CF">
      <w:pPr>
        <w:widowControl/>
        <w:spacing w:line="240" w:lineRule="atLeast"/>
        <w:rPr>
          <w:rFonts w:ascii="標楷體" w:eastAsia="標楷體" w:hAnsi="標楷體" w:cs="Times New Roman"/>
          <w:b/>
          <w:color w:val="434343"/>
          <w:kern w:val="0"/>
          <w:sz w:val="26"/>
          <w:szCs w:val="26"/>
        </w:rPr>
      </w:pPr>
    </w:p>
    <w:tbl>
      <w:tblPr>
        <w:tblStyle w:val="af1"/>
        <w:tblW w:w="4580" w:type="pct"/>
        <w:jc w:val="center"/>
        <w:tblLook w:val="04A0" w:firstRow="1" w:lastRow="0" w:firstColumn="1" w:lastColumn="0" w:noHBand="0" w:noVBand="1"/>
      </w:tblPr>
      <w:tblGrid>
        <w:gridCol w:w="746"/>
        <w:gridCol w:w="708"/>
        <w:gridCol w:w="3119"/>
        <w:gridCol w:w="3936"/>
        <w:gridCol w:w="1276"/>
      </w:tblGrid>
      <w:tr w:rsidR="00657975" w:rsidRPr="007A064E" w:rsidTr="00657975">
        <w:trPr>
          <w:tblHeader/>
          <w:jc w:val="center"/>
        </w:trPr>
        <w:tc>
          <w:tcPr>
            <w:tcW w:w="381" w:type="pct"/>
            <w:shd w:val="clear" w:color="auto" w:fill="D9D9D9" w:themeFill="background1" w:themeFillShade="D9"/>
            <w:vAlign w:val="center"/>
          </w:tcPr>
          <w:p w:rsidR="00657975" w:rsidRPr="007A064E" w:rsidRDefault="00657975" w:rsidP="00833F8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064E">
              <w:rPr>
                <w:rFonts w:ascii="Times New Roman" w:eastAsia="標楷體" w:hAnsi="Times New Roman" w:cs="Times New Roman"/>
                <w:sz w:val="22"/>
              </w:rPr>
              <w:t>代碼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657975" w:rsidRPr="007A064E" w:rsidRDefault="00657975" w:rsidP="00833F8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類型</w:t>
            </w:r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657975" w:rsidRPr="007A064E" w:rsidRDefault="00657975" w:rsidP="0065797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064E">
              <w:rPr>
                <w:rFonts w:ascii="Times New Roman" w:eastAsia="標楷體" w:hAnsi="Times New Roman" w:cs="Times New Roman"/>
                <w:sz w:val="22"/>
              </w:rPr>
              <w:t>課程名稱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:rsidR="00657975" w:rsidRPr="007A064E" w:rsidRDefault="00657975" w:rsidP="0065797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064E">
              <w:rPr>
                <w:rFonts w:ascii="Times New Roman" w:eastAsia="標楷體" w:hAnsi="Times New Roman" w:cs="Times New Roman"/>
                <w:sz w:val="22"/>
              </w:rPr>
              <w:t>學習目標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657975" w:rsidRDefault="00657975" w:rsidP="00833F8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志願序</w:t>
            </w:r>
          </w:p>
          <w:p w:rsidR="00657975" w:rsidRPr="007A064E" w:rsidRDefault="00657975" w:rsidP="00833F8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（以數字排序）</w:t>
            </w:r>
          </w:p>
        </w:tc>
      </w:tr>
      <w:tr w:rsidR="00657975" w:rsidRPr="007A064E" w:rsidTr="00657975">
        <w:trPr>
          <w:trHeight w:val="1063"/>
          <w:jc w:val="center"/>
        </w:trPr>
        <w:tc>
          <w:tcPr>
            <w:tcW w:w="381" w:type="pct"/>
            <w:vAlign w:val="center"/>
          </w:tcPr>
          <w:p w:rsidR="00657975" w:rsidRPr="00902E7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02E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01</w:t>
            </w:r>
          </w:p>
        </w:tc>
        <w:tc>
          <w:tcPr>
            <w:tcW w:w="362" w:type="pct"/>
            <w:vMerge w:val="restart"/>
            <w:tcBorders>
              <w:right w:val="single" w:sz="4" w:space="0" w:color="000000"/>
            </w:tcBorders>
            <w:shd w:val="clear" w:color="FFFFFF" w:fill="FFFFFF"/>
            <w:vAlign w:val="center"/>
          </w:tcPr>
          <w:p w:rsidR="00657975" w:rsidRDefault="00657975" w:rsidP="00E931C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藝</w:t>
            </w:r>
          </w:p>
          <w:p w:rsidR="00657975" w:rsidRDefault="00657975" w:rsidP="00E931C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術</w:t>
            </w:r>
          </w:p>
          <w:p w:rsidR="00657975" w:rsidRDefault="00657975" w:rsidP="00E931C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生</w:t>
            </w:r>
          </w:p>
          <w:p w:rsidR="00657975" w:rsidRPr="00902E78" w:rsidRDefault="00657975" w:rsidP="00E931C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活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57975" w:rsidRPr="00902E78" w:rsidRDefault="00657975" w:rsidP="00E931CF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數位影像認識與創作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657975" w:rsidRPr="00902E78" w:rsidRDefault="00AA671B" w:rsidP="00AA671B">
            <w:pPr>
              <w:autoSpaceDE w:val="0"/>
              <w:autoSpaceDN w:val="0"/>
              <w:snapToGrid w:val="0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lang w:val="zh-TW" w:bidi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val="zh-TW" w:bidi="zh-TW"/>
              </w:rPr>
              <w:t>教授數位繪圖軟體，帶領同學創作自己設計的數位影像作</w:t>
            </w:r>
            <w:r w:rsidR="00657975" w:rsidRPr="0065797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lang w:val="zh-TW" w:bidi="zh-TW"/>
              </w:rPr>
              <w:t>品。</w:t>
            </w:r>
          </w:p>
        </w:tc>
        <w:tc>
          <w:tcPr>
            <w:tcW w:w="652" w:type="pct"/>
          </w:tcPr>
          <w:p w:rsidR="00657975" w:rsidRPr="001E7FE8" w:rsidRDefault="00657975" w:rsidP="00E931CF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  <w:tr w:rsidR="00657975" w:rsidRPr="007A064E" w:rsidTr="00657975">
        <w:trPr>
          <w:trHeight w:val="997"/>
          <w:jc w:val="center"/>
        </w:trPr>
        <w:tc>
          <w:tcPr>
            <w:tcW w:w="381" w:type="pct"/>
            <w:vAlign w:val="center"/>
          </w:tcPr>
          <w:p w:rsidR="00657975" w:rsidRPr="00902E7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902E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02</w:t>
            </w:r>
          </w:p>
        </w:tc>
        <w:tc>
          <w:tcPr>
            <w:tcW w:w="362" w:type="pct"/>
            <w:vMerge/>
            <w:tcBorders>
              <w:right w:val="single" w:sz="4" w:space="0" w:color="000000"/>
            </w:tcBorders>
            <w:shd w:val="clear" w:color="FFFFFF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594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生活中環境藝術的理解與實作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657975" w:rsidRPr="00657975" w:rsidRDefault="00657975" w:rsidP="00657975">
            <w:pPr>
              <w:snapToGrid w:val="0"/>
              <w:jc w:val="both"/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</w:pP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加深視覺藝術與生活應用的相關</w:t>
            </w: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連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。</w:t>
            </w:r>
          </w:p>
          <w:p w:rsidR="00657975" w:rsidRPr="00902E78" w:rsidRDefault="00657975" w:rsidP="0065797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經由環境藝術的鑑賞與實作活動，擴展審美</w:t>
            </w: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認知。</w:t>
            </w:r>
          </w:p>
        </w:tc>
        <w:tc>
          <w:tcPr>
            <w:tcW w:w="652" w:type="pct"/>
          </w:tcPr>
          <w:p w:rsidR="00657975" w:rsidRPr="001E7FE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  <w:tr w:rsidR="00657975" w:rsidRPr="007A064E" w:rsidTr="00657975">
        <w:trPr>
          <w:trHeight w:val="1390"/>
          <w:jc w:val="center"/>
        </w:trPr>
        <w:tc>
          <w:tcPr>
            <w:tcW w:w="381" w:type="pct"/>
            <w:vAlign w:val="center"/>
          </w:tcPr>
          <w:p w:rsidR="00657975" w:rsidRPr="00902E7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503</w:t>
            </w:r>
          </w:p>
        </w:tc>
        <w:tc>
          <w:tcPr>
            <w:tcW w:w="362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57975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表演藝術中的音樂與劇場</w:t>
            </w:r>
          </w:p>
        </w:tc>
        <w:tc>
          <w:tcPr>
            <w:tcW w:w="2011" w:type="pct"/>
            <w:shd w:val="clear" w:color="auto" w:fill="auto"/>
            <w:vAlign w:val="center"/>
          </w:tcPr>
          <w:p w:rsidR="00657975" w:rsidRDefault="00657975" w:rsidP="00E931C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.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認識不同時期音樂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的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風格特徵，瞭解各時期時代背景變化與音樂內涵。</w:t>
            </w:r>
          </w:p>
          <w:p w:rsidR="00657975" w:rsidRPr="00902E78" w:rsidRDefault="00657975" w:rsidP="0065797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.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欣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、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練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從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不同文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的</w:t>
            </w:r>
            <w:r w:rsidRPr="0065797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音樂劇作品中，培養多元文化觀點。</w:t>
            </w:r>
          </w:p>
        </w:tc>
        <w:tc>
          <w:tcPr>
            <w:tcW w:w="652" w:type="pct"/>
          </w:tcPr>
          <w:p w:rsidR="00657975" w:rsidRPr="001E7FE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  <w:tr w:rsidR="00657975" w:rsidRPr="007A064E" w:rsidTr="00657975">
        <w:trPr>
          <w:trHeight w:val="979"/>
          <w:jc w:val="center"/>
        </w:trPr>
        <w:tc>
          <w:tcPr>
            <w:tcW w:w="381" w:type="pct"/>
            <w:vAlign w:val="center"/>
          </w:tcPr>
          <w:p w:rsidR="00657975" w:rsidRPr="00902E78" w:rsidRDefault="00657975" w:rsidP="00E931C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04</w:t>
            </w:r>
          </w:p>
        </w:tc>
        <w:tc>
          <w:tcPr>
            <w:tcW w:w="362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975" w:rsidRPr="00902E78" w:rsidRDefault="00657975" w:rsidP="00E931CF">
            <w:pPr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看唱戲曲</w:t>
            </w:r>
            <w:proofErr w:type="gramEnd"/>
          </w:p>
        </w:tc>
        <w:tc>
          <w:tcPr>
            <w:tcW w:w="2011" w:type="pct"/>
            <w:shd w:val="clear" w:color="auto" w:fill="auto"/>
            <w:vAlign w:val="center"/>
          </w:tcPr>
          <w:p w:rsidR="00657975" w:rsidRPr="00902E78" w:rsidRDefault="00657975" w:rsidP="00657975">
            <w:pPr>
              <w:snapToGrid w:val="0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了解綜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文學、音樂、舞蹈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</w:rPr>
              <w:t>戲劇的戲曲藝術之美。</w:t>
            </w:r>
          </w:p>
        </w:tc>
        <w:tc>
          <w:tcPr>
            <w:tcW w:w="652" w:type="pct"/>
          </w:tcPr>
          <w:p w:rsidR="00657975" w:rsidRPr="001E7FE8" w:rsidRDefault="00657975" w:rsidP="00E931C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</w:tbl>
    <w:p w:rsidR="00C403FC" w:rsidRDefault="00C403FC" w:rsidP="00F67519">
      <w:pPr>
        <w:widowControl/>
        <w:spacing w:before="100" w:beforeAutospacing="1" w:after="100" w:afterAutospacing="1"/>
        <w:rPr>
          <w:rFonts w:ascii="標楷體" w:eastAsia="標楷體" w:hAnsi="標楷體" w:cs="Times New Roman"/>
          <w:szCs w:val="24"/>
        </w:rPr>
        <w:sectPr w:rsidR="00C403FC" w:rsidSect="00B04B77">
          <w:footerReference w:type="default" r:id="rId8"/>
          <w:pgSz w:w="11906" w:h="16838"/>
          <w:pgMar w:top="720" w:right="720" w:bottom="720" w:left="720" w:header="851" w:footer="283" w:gutter="0"/>
          <w:cols w:space="425"/>
          <w:docGrid w:type="lines" w:linePitch="360"/>
        </w:sectPr>
      </w:pPr>
    </w:p>
    <w:p w:rsidR="002A0180" w:rsidRPr="00E45044" w:rsidRDefault="002A0180" w:rsidP="00657975">
      <w:pPr>
        <w:widowControl/>
        <w:spacing w:before="100" w:beforeAutospacing="1" w:after="100" w:afterAutospacing="1"/>
        <w:rPr>
          <w:rFonts w:ascii="標楷體" w:eastAsia="標楷體" w:hAnsi="標楷體" w:cs="Times New Roman"/>
          <w:szCs w:val="24"/>
        </w:rPr>
      </w:pPr>
    </w:p>
    <w:sectPr w:rsidR="002A0180" w:rsidRPr="00E45044" w:rsidSect="00B04B77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36" w:rsidRDefault="00DE3436" w:rsidP="00D90EAE">
      <w:r>
        <w:separator/>
      </w:r>
    </w:p>
  </w:endnote>
  <w:endnote w:type="continuationSeparator" w:id="0">
    <w:p w:rsidR="00DE3436" w:rsidRDefault="00DE3436" w:rsidP="00D9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4741"/>
      <w:docPartObj>
        <w:docPartGallery w:val="Page Numbers (Bottom of Page)"/>
        <w:docPartUnique/>
      </w:docPartObj>
    </w:sdtPr>
    <w:sdtEndPr/>
    <w:sdtContent>
      <w:p w:rsidR="00E01EA2" w:rsidRDefault="00BF67A3">
        <w:pPr>
          <w:pStyle w:val="a5"/>
          <w:jc w:val="center"/>
        </w:pPr>
        <w:r>
          <w:fldChar w:fldCharType="begin"/>
        </w:r>
        <w:r w:rsidR="00011658">
          <w:instrText xml:space="preserve"> PAGE   \* MERGEFORMAT </w:instrText>
        </w:r>
        <w:r>
          <w:fldChar w:fldCharType="separate"/>
        </w:r>
        <w:r w:rsidR="00AA671B" w:rsidRPr="00AA671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E4289" w:rsidRDefault="006E42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36" w:rsidRDefault="00DE3436" w:rsidP="00D90EAE">
      <w:r>
        <w:separator/>
      </w:r>
    </w:p>
  </w:footnote>
  <w:footnote w:type="continuationSeparator" w:id="0">
    <w:p w:rsidR="00DE3436" w:rsidRDefault="00DE3436" w:rsidP="00D9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ADA"/>
    <w:multiLevelType w:val="hybridMultilevel"/>
    <w:tmpl w:val="E89A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76FFF"/>
    <w:multiLevelType w:val="hybridMultilevel"/>
    <w:tmpl w:val="EE3628C4"/>
    <w:lvl w:ilvl="0" w:tplc="883E4B4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B737A"/>
    <w:multiLevelType w:val="hybridMultilevel"/>
    <w:tmpl w:val="32E6265C"/>
    <w:lvl w:ilvl="0" w:tplc="1A56A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71082"/>
    <w:multiLevelType w:val="hybridMultilevel"/>
    <w:tmpl w:val="4AF2925E"/>
    <w:lvl w:ilvl="0" w:tplc="DD6E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17C7F"/>
    <w:multiLevelType w:val="hybridMultilevel"/>
    <w:tmpl w:val="6A362A4E"/>
    <w:lvl w:ilvl="0" w:tplc="625CF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33439"/>
    <w:multiLevelType w:val="hybridMultilevel"/>
    <w:tmpl w:val="131A328E"/>
    <w:lvl w:ilvl="0" w:tplc="DD6E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0742E"/>
    <w:multiLevelType w:val="hybridMultilevel"/>
    <w:tmpl w:val="1C82E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967556"/>
    <w:multiLevelType w:val="hybridMultilevel"/>
    <w:tmpl w:val="C5C6DCCA"/>
    <w:lvl w:ilvl="0" w:tplc="03DC5D9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62FA"/>
    <w:multiLevelType w:val="hybridMultilevel"/>
    <w:tmpl w:val="F78A086E"/>
    <w:lvl w:ilvl="0" w:tplc="3EB0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155C51"/>
    <w:multiLevelType w:val="hybridMultilevel"/>
    <w:tmpl w:val="D6309156"/>
    <w:lvl w:ilvl="0" w:tplc="3EB0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1623B7"/>
    <w:multiLevelType w:val="hybridMultilevel"/>
    <w:tmpl w:val="1C82E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77E05"/>
    <w:multiLevelType w:val="hybridMultilevel"/>
    <w:tmpl w:val="B33C72AC"/>
    <w:lvl w:ilvl="0" w:tplc="3EB0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620E1A"/>
    <w:multiLevelType w:val="hybridMultilevel"/>
    <w:tmpl w:val="BFE41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641B27"/>
    <w:multiLevelType w:val="hybridMultilevel"/>
    <w:tmpl w:val="A3A09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A21CE6"/>
    <w:multiLevelType w:val="hybridMultilevel"/>
    <w:tmpl w:val="FE8A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4F2511"/>
    <w:multiLevelType w:val="hybridMultilevel"/>
    <w:tmpl w:val="FE8A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F5E91"/>
    <w:multiLevelType w:val="hybridMultilevel"/>
    <w:tmpl w:val="5FCC9D8E"/>
    <w:lvl w:ilvl="0" w:tplc="EFB69CAC">
      <w:start w:val="1"/>
      <w:numFmt w:val="decimal"/>
      <w:lvlText w:val="%1."/>
      <w:lvlJc w:val="left"/>
      <w:pPr>
        <w:ind w:left="502" w:hanging="36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44727AA1"/>
    <w:multiLevelType w:val="hybridMultilevel"/>
    <w:tmpl w:val="F63AD38E"/>
    <w:lvl w:ilvl="0" w:tplc="DD6E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980C5B"/>
    <w:multiLevelType w:val="hybridMultilevel"/>
    <w:tmpl w:val="25603D1C"/>
    <w:lvl w:ilvl="0" w:tplc="D4C4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F3CE7"/>
    <w:multiLevelType w:val="hybridMultilevel"/>
    <w:tmpl w:val="55840DA6"/>
    <w:lvl w:ilvl="0" w:tplc="DD6E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ED62C8"/>
    <w:multiLevelType w:val="hybridMultilevel"/>
    <w:tmpl w:val="64241AF2"/>
    <w:lvl w:ilvl="0" w:tplc="3A52E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C31014"/>
    <w:multiLevelType w:val="hybridMultilevel"/>
    <w:tmpl w:val="F76A6972"/>
    <w:lvl w:ilvl="0" w:tplc="9B023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155E4D"/>
    <w:multiLevelType w:val="hybridMultilevel"/>
    <w:tmpl w:val="3A7C1ABC"/>
    <w:lvl w:ilvl="0" w:tplc="ED34993C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643E7477"/>
    <w:multiLevelType w:val="hybridMultilevel"/>
    <w:tmpl w:val="41BC21D6"/>
    <w:lvl w:ilvl="0" w:tplc="D4C4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C119A4"/>
    <w:multiLevelType w:val="hybridMultilevel"/>
    <w:tmpl w:val="CB169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ED76FD"/>
    <w:multiLevelType w:val="hybridMultilevel"/>
    <w:tmpl w:val="04440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D46E95"/>
    <w:multiLevelType w:val="hybridMultilevel"/>
    <w:tmpl w:val="1F30E23A"/>
    <w:lvl w:ilvl="0" w:tplc="3EB0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A23F42"/>
    <w:multiLevelType w:val="hybridMultilevel"/>
    <w:tmpl w:val="3FD07CA0"/>
    <w:lvl w:ilvl="0" w:tplc="DD6E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5837E8"/>
    <w:multiLevelType w:val="hybridMultilevel"/>
    <w:tmpl w:val="15E8C9F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9"/>
  </w:num>
  <w:num w:numId="7">
    <w:abstractNumId w:val="27"/>
  </w:num>
  <w:num w:numId="8">
    <w:abstractNumId w:val="28"/>
  </w:num>
  <w:num w:numId="9">
    <w:abstractNumId w:val="25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13"/>
  </w:num>
  <w:num w:numId="15">
    <w:abstractNumId w:val="24"/>
  </w:num>
  <w:num w:numId="16">
    <w:abstractNumId w:val="21"/>
  </w:num>
  <w:num w:numId="17">
    <w:abstractNumId w:val="8"/>
  </w:num>
  <w:num w:numId="18">
    <w:abstractNumId w:val="4"/>
  </w:num>
  <w:num w:numId="19">
    <w:abstractNumId w:val="18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9"/>
  </w:num>
  <w:num w:numId="25">
    <w:abstractNumId w:val="26"/>
  </w:num>
  <w:num w:numId="26">
    <w:abstractNumId w:val="7"/>
  </w:num>
  <w:num w:numId="27">
    <w:abstractNumId w:val="22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96"/>
    <w:rsid w:val="000032D0"/>
    <w:rsid w:val="0000432F"/>
    <w:rsid w:val="00011658"/>
    <w:rsid w:val="000130CF"/>
    <w:rsid w:val="00013721"/>
    <w:rsid w:val="00021C3C"/>
    <w:rsid w:val="00033924"/>
    <w:rsid w:val="00052BD3"/>
    <w:rsid w:val="000570DB"/>
    <w:rsid w:val="00063668"/>
    <w:rsid w:val="00064631"/>
    <w:rsid w:val="00083D4C"/>
    <w:rsid w:val="0009126C"/>
    <w:rsid w:val="0009361C"/>
    <w:rsid w:val="000961FF"/>
    <w:rsid w:val="000A1621"/>
    <w:rsid w:val="000A4224"/>
    <w:rsid w:val="000B528A"/>
    <w:rsid w:val="000B7A38"/>
    <w:rsid w:val="000C09BC"/>
    <w:rsid w:val="000C0EC7"/>
    <w:rsid w:val="000C46A7"/>
    <w:rsid w:val="000C5211"/>
    <w:rsid w:val="000D43BD"/>
    <w:rsid w:val="000E59F7"/>
    <w:rsid w:val="000F3CDA"/>
    <w:rsid w:val="000F44FF"/>
    <w:rsid w:val="00103A60"/>
    <w:rsid w:val="00116577"/>
    <w:rsid w:val="001327F0"/>
    <w:rsid w:val="00140C50"/>
    <w:rsid w:val="00153F58"/>
    <w:rsid w:val="00175106"/>
    <w:rsid w:val="00182CD4"/>
    <w:rsid w:val="001862B9"/>
    <w:rsid w:val="001D741B"/>
    <w:rsid w:val="001E76AA"/>
    <w:rsid w:val="001E7FE8"/>
    <w:rsid w:val="001F047F"/>
    <w:rsid w:val="00220DC1"/>
    <w:rsid w:val="00221728"/>
    <w:rsid w:val="00222595"/>
    <w:rsid w:val="00223D1F"/>
    <w:rsid w:val="00226C2E"/>
    <w:rsid w:val="00231A0F"/>
    <w:rsid w:val="0023588F"/>
    <w:rsid w:val="0024557B"/>
    <w:rsid w:val="002569DC"/>
    <w:rsid w:val="00290841"/>
    <w:rsid w:val="00290B53"/>
    <w:rsid w:val="00294BAE"/>
    <w:rsid w:val="00296278"/>
    <w:rsid w:val="002A0180"/>
    <w:rsid w:val="002A0EBC"/>
    <w:rsid w:val="002B4CB7"/>
    <w:rsid w:val="002B4CEC"/>
    <w:rsid w:val="002B5532"/>
    <w:rsid w:val="002D5B13"/>
    <w:rsid w:val="002F0416"/>
    <w:rsid w:val="002F4829"/>
    <w:rsid w:val="00315A56"/>
    <w:rsid w:val="00327ABB"/>
    <w:rsid w:val="0034153A"/>
    <w:rsid w:val="00353429"/>
    <w:rsid w:val="003552FB"/>
    <w:rsid w:val="00356434"/>
    <w:rsid w:val="0035668E"/>
    <w:rsid w:val="003638AE"/>
    <w:rsid w:val="00367066"/>
    <w:rsid w:val="00375472"/>
    <w:rsid w:val="0038554A"/>
    <w:rsid w:val="0038653C"/>
    <w:rsid w:val="00392FE2"/>
    <w:rsid w:val="003931F5"/>
    <w:rsid w:val="00393F92"/>
    <w:rsid w:val="003A4357"/>
    <w:rsid w:val="003A481C"/>
    <w:rsid w:val="003B6C40"/>
    <w:rsid w:val="003C1BA6"/>
    <w:rsid w:val="003F1454"/>
    <w:rsid w:val="003F362B"/>
    <w:rsid w:val="003F4BD6"/>
    <w:rsid w:val="00400A67"/>
    <w:rsid w:val="00420874"/>
    <w:rsid w:val="00420F89"/>
    <w:rsid w:val="00421A5D"/>
    <w:rsid w:val="004270B9"/>
    <w:rsid w:val="00432F80"/>
    <w:rsid w:val="00436B14"/>
    <w:rsid w:val="0045030B"/>
    <w:rsid w:val="004602BE"/>
    <w:rsid w:val="00463CAE"/>
    <w:rsid w:val="004644B6"/>
    <w:rsid w:val="00490B81"/>
    <w:rsid w:val="00490C9C"/>
    <w:rsid w:val="00493DB6"/>
    <w:rsid w:val="004A0C2A"/>
    <w:rsid w:val="004A2114"/>
    <w:rsid w:val="004A743C"/>
    <w:rsid w:val="004B20AC"/>
    <w:rsid w:val="004B266F"/>
    <w:rsid w:val="004D05EC"/>
    <w:rsid w:val="004E241E"/>
    <w:rsid w:val="004E319E"/>
    <w:rsid w:val="004F77B6"/>
    <w:rsid w:val="00510191"/>
    <w:rsid w:val="0051105D"/>
    <w:rsid w:val="005132B9"/>
    <w:rsid w:val="005345FC"/>
    <w:rsid w:val="00534870"/>
    <w:rsid w:val="005428D9"/>
    <w:rsid w:val="00544A55"/>
    <w:rsid w:val="00556AC8"/>
    <w:rsid w:val="0058239F"/>
    <w:rsid w:val="005A1510"/>
    <w:rsid w:val="005A506D"/>
    <w:rsid w:val="005A73FF"/>
    <w:rsid w:val="005C2B36"/>
    <w:rsid w:val="005C64A6"/>
    <w:rsid w:val="005E3ACF"/>
    <w:rsid w:val="005E4CD1"/>
    <w:rsid w:val="005F33F3"/>
    <w:rsid w:val="005F4808"/>
    <w:rsid w:val="005F53B6"/>
    <w:rsid w:val="0061575D"/>
    <w:rsid w:val="006204D3"/>
    <w:rsid w:val="00627D58"/>
    <w:rsid w:val="00650B27"/>
    <w:rsid w:val="006532E0"/>
    <w:rsid w:val="00657975"/>
    <w:rsid w:val="00675D73"/>
    <w:rsid w:val="00675F41"/>
    <w:rsid w:val="00681392"/>
    <w:rsid w:val="0068345D"/>
    <w:rsid w:val="006851FF"/>
    <w:rsid w:val="00690494"/>
    <w:rsid w:val="00692479"/>
    <w:rsid w:val="006C03BE"/>
    <w:rsid w:val="006C5CB5"/>
    <w:rsid w:val="006E4289"/>
    <w:rsid w:val="006E5635"/>
    <w:rsid w:val="006F2F0C"/>
    <w:rsid w:val="00711FB4"/>
    <w:rsid w:val="00714023"/>
    <w:rsid w:val="00717EB2"/>
    <w:rsid w:val="00730FA1"/>
    <w:rsid w:val="0076067F"/>
    <w:rsid w:val="00764196"/>
    <w:rsid w:val="00776CD5"/>
    <w:rsid w:val="00777419"/>
    <w:rsid w:val="00781798"/>
    <w:rsid w:val="007829C8"/>
    <w:rsid w:val="0078422E"/>
    <w:rsid w:val="00785B31"/>
    <w:rsid w:val="007863BD"/>
    <w:rsid w:val="007933FF"/>
    <w:rsid w:val="007A064E"/>
    <w:rsid w:val="007A0D21"/>
    <w:rsid w:val="007A7F3F"/>
    <w:rsid w:val="007D605E"/>
    <w:rsid w:val="007F4F11"/>
    <w:rsid w:val="008230D6"/>
    <w:rsid w:val="00823DBD"/>
    <w:rsid w:val="00827622"/>
    <w:rsid w:val="00833F8D"/>
    <w:rsid w:val="00836066"/>
    <w:rsid w:val="00854687"/>
    <w:rsid w:val="008567E9"/>
    <w:rsid w:val="0086560B"/>
    <w:rsid w:val="00873CB9"/>
    <w:rsid w:val="00874D6F"/>
    <w:rsid w:val="008754D6"/>
    <w:rsid w:val="008867D2"/>
    <w:rsid w:val="008B5BA2"/>
    <w:rsid w:val="008D42CF"/>
    <w:rsid w:val="008E2008"/>
    <w:rsid w:val="008F13F6"/>
    <w:rsid w:val="00902E78"/>
    <w:rsid w:val="00940AF6"/>
    <w:rsid w:val="00941414"/>
    <w:rsid w:val="00943879"/>
    <w:rsid w:val="009477D7"/>
    <w:rsid w:val="00962511"/>
    <w:rsid w:val="009725F5"/>
    <w:rsid w:val="009754A3"/>
    <w:rsid w:val="00977F88"/>
    <w:rsid w:val="00983D58"/>
    <w:rsid w:val="00985483"/>
    <w:rsid w:val="009A30FC"/>
    <w:rsid w:val="009B250C"/>
    <w:rsid w:val="009B267B"/>
    <w:rsid w:val="009C29FA"/>
    <w:rsid w:val="009D0476"/>
    <w:rsid w:val="009E0C41"/>
    <w:rsid w:val="009E365C"/>
    <w:rsid w:val="009E6478"/>
    <w:rsid w:val="00A00368"/>
    <w:rsid w:val="00A040AD"/>
    <w:rsid w:val="00A10E31"/>
    <w:rsid w:val="00A14B4E"/>
    <w:rsid w:val="00A22014"/>
    <w:rsid w:val="00A2638B"/>
    <w:rsid w:val="00A30FC4"/>
    <w:rsid w:val="00A3503C"/>
    <w:rsid w:val="00A36374"/>
    <w:rsid w:val="00A40068"/>
    <w:rsid w:val="00A444CB"/>
    <w:rsid w:val="00A60B2B"/>
    <w:rsid w:val="00A63A07"/>
    <w:rsid w:val="00A63FB3"/>
    <w:rsid w:val="00A65998"/>
    <w:rsid w:val="00A80BD5"/>
    <w:rsid w:val="00A82310"/>
    <w:rsid w:val="00AA671B"/>
    <w:rsid w:val="00AD4A26"/>
    <w:rsid w:val="00AF08E0"/>
    <w:rsid w:val="00B03325"/>
    <w:rsid w:val="00B04B77"/>
    <w:rsid w:val="00B04E11"/>
    <w:rsid w:val="00B17B54"/>
    <w:rsid w:val="00B37400"/>
    <w:rsid w:val="00B41DCB"/>
    <w:rsid w:val="00B446E3"/>
    <w:rsid w:val="00B460FE"/>
    <w:rsid w:val="00B53813"/>
    <w:rsid w:val="00B568C2"/>
    <w:rsid w:val="00B574BD"/>
    <w:rsid w:val="00B70726"/>
    <w:rsid w:val="00B717FD"/>
    <w:rsid w:val="00B7294B"/>
    <w:rsid w:val="00B743D8"/>
    <w:rsid w:val="00B80E07"/>
    <w:rsid w:val="00B80F77"/>
    <w:rsid w:val="00B82B19"/>
    <w:rsid w:val="00B85D74"/>
    <w:rsid w:val="00BB660A"/>
    <w:rsid w:val="00BB69E7"/>
    <w:rsid w:val="00BB70F0"/>
    <w:rsid w:val="00BC5672"/>
    <w:rsid w:val="00BC7E05"/>
    <w:rsid w:val="00BE0C85"/>
    <w:rsid w:val="00BF1DB4"/>
    <w:rsid w:val="00BF67A3"/>
    <w:rsid w:val="00C1219A"/>
    <w:rsid w:val="00C230A8"/>
    <w:rsid w:val="00C37EA1"/>
    <w:rsid w:val="00C403FC"/>
    <w:rsid w:val="00C44CF6"/>
    <w:rsid w:val="00C45868"/>
    <w:rsid w:val="00C609F4"/>
    <w:rsid w:val="00C63C88"/>
    <w:rsid w:val="00CA19F5"/>
    <w:rsid w:val="00CA481D"/>
    <w:rsid w:val="00CA6E90"/>
    <w:rsid w:val="00CB5766"/>
    <w:rsid w:val="00CC61D0"/>
    <w:rsid w:val="00CD318E"/>
    <w:rsid w:val="00CD7E88"/>
    <w:rsid w:val="00CE3BB4"/>
    <w:rsid w:val="00CF3FCB"/>
    <w:rsid w:val="00CF4A42"/>
    <w:rsid w:val="00D12BEF"/>
    <w:rsid w:val="00D146C6"/>
    <w:rsid w:val="00D319B1"/>
    <w:rsid w:val="00D33B3A"/>
    <w:rsid w:val="00D3766F"/>
    <w:rsid w:val="00D42A96"/>
    <w:rsid w:val="00D475FE"/>
    <w:rsid w:val="00D530BF"/>
    <w:rsid w:val="00D54F6F"/>
    <w:rsid w:val="00D636A3"/>
    <w:rsid w:val="00D7075C"/>
    <w:rsid w:val="00D71A0F"/>
    <w:rsid w:val="00D90EAE"/>
    <w:rsid w:val="00D91533"/>
    <w:rsid w:val="00D93C0C"/>
    <w:rsid w:val="00DD1B8D"/>
    <w:rsid w:val="00DD2CAD"/>
    <w:rsid w:val="00DE309F"/>
    <w:rsid w:val="00DE3436"/>
    <w:rsid w:val="00DE4022"/>
    <w:rsid w:val="00DF02B7"/>
    <w:rsid w:val="00E01EA2"/>
    <w:rsid w:val="00E02E58"/>
    <w:rsid w:val="00E16B32"/>
    <w:rsid w:val="00E172DF"/>
    <w:rsid w:val="00E37862"/>
    <w:rsid w:val="00E40220"/>
    <w:rsid w:val="00E45044"/>
    <w:rsid w:val="00E57853"/>
    <w:rsid w:val="00E806C0"/>
    <w:rsid w:val="00E847A0"/>
    <w:rsid w:val="00E86362"/>
    <w:rsid w:val="00E931CF"/>
    <w:rsid w:val="00EB68B6"/>
    <w:rsid w:val="00EC4883"/>
    <w:rsid w:val="00ED0C82"/>
    <w:rsid w:val="00ED51CA"/>
    <w:rsid w:val="00ED53B3"/>
    <w:rsid w:val="00EE108D"/>
    <w:rsid w:val="00EE210B"/>
    <w:rsid w:val="00EE72C5"/>
    <w:rsid w:val="00EF30FA"/>
    <w:rsid w:val="00F078C9"/>
    <w:rsid w:val="00F14226"/>
    <w:rsid w:val="00F2087D"/>
    <w:rsid w:val="00F22FFD"/>
    <w:rsid w:val="00F46266"/>
    <w:rsid w:val="00F67519"/>
    <w:rsid w:val="00F71941"/>
    <w:rsid w:val="00F80F22"/>
    <w:rsid w:val="00F95151"/>
    <w:rsid w:val="00FA13FF"/>
    <w:rsid w:val="00FA2A0B"/>
    <w:rsid w:val="00FA5937"/>
    <w:rsid w:val="00FB0F3D"/>
    <w:rsid w:val="00FB2A2D"/>
    <w:rsid w:val="00FB583E"/>
    <w:rsid w:val="00FB6269"/>
    <w:rsid w:val="00FC058A"/>
    <w:rsid w:val="00FC6A07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6368B-99BA-444F-90E7-73540AD9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41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64196"/>
  </w:style>
  <w:style w:type="paragraph" w:styleId="a3">
    <w:name w:val="header"/>
    <w:basedOn w:val="a"/>
    <w:link w:val="a4"/>
    <w:uiPriority w:val="99"/>
    <w:unhideWhenUsed/>
    <w:rsid w:val="00D90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0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0EA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172DF"/>
    <w:pPr>
      <w:ind w:leftChars="200" w:left="480"/>
    </w:pPr>
  </w:style>
  <w:style w:type="paragraph" w:styleId="a9">
    <w:name w:val="No Spacing"/>
    <w:uiPriority w:val="1"/>
    <w:qFormat/>
    <w:rsid w:val="00E01EA2"/>
    <w:pPr>
      <w:widowControl w:val="0"/>
    </w:pPr>
  </w:style>
  <w:style w:type="character" w:styleId="aa">
    <w:name w:val="annotation reference"/>
    <w:basedOn w:val="a0"/>
    <w:uiPriority w:val="99"/>
    <w:semiHidden/>
    <w:unhideWhenUsed/>
    <w:rsid w:val="006C5C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5CB5"/>
  </w:style>
  <w:style w:type="character" w:customStyle="1" w:styleId="ac">
    <w:name w:val="註解文字 字元"/>
    <w:basedOn w:val="a0"/>
    <w:link w:val="ab"/>
    <w:uiPriority w:val="99"/>
    <w:semiHidden/>
    <w:rsid w:val="006C5C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C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C5CB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C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C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D33B3A"/>
  </w:style>
  <w:style w:type="table" w:styleId="af1">
    <w:name w:val="Table Grid"/>
    <w:basedOn w:val="a1"/>
    <w:uiPriority w:val="39"/>
    <w:rsid w:val="00A2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0E59F7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F4A42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2A0180"/>
    <w:pPr>
      <w:autoSpaceDE w:val="0"/>
      <w:autoSpaceDN w:val="0"/>
    </w:pPr>
    <w:rPr>
      <w:rFonts w:ascii="微軟正黑體" w:eastAsia="微軟正黑體" w:hAnsi="微軟正黑體" w:cs="微軟正黑體"/>
      <w:kern w:val="0"/>
      <w:szCs w:val="24"/>
      <w:lang w:val="zh-TW" w:bidi="zh-TW"/>
    </w:rPr>
  </w:style>
  <w:style w:type="character" w:customStyle="1" w:styleId="af5">
    <w:name w:val="本文 字元"/>
    <w:basedOn w:val="a0"/>
    <w:link w:val="af4"/>
    <w:uiPriority w:val="1"/>
    <w:rsid w:val="002A0180"/>
    <w:rPr>
      <w:rFonts w:ascii="微軟正黑體" w:eastAsia="微軟正黑體" w:hAnsi="微軟正黑體" w:cs="微軟正黑體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41AF-3B8B-4E9C-BDC0-6A29A9F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52</Words>
  <Characters>302</Characters>
  <Application>Microsoft Office Word</Application>
  <DocSecurity>0</DocSecurity>
  <Lines>2</Lines>
  <Paragraphs>1</Paragraphs>
  <ScaleCrop>false</ScaleCrop>
  <Company>HP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SH</dc:creator>
  <cp:lastModifiedBy>user</cp:lastModifiedBy>
  <cp:revision>42</cp:revision>
  <cp:lastPrinted>2021-07-16T18:03:00Z</cp:lastPrinted>
  <dcterms:created xsi:type="dcterms:W3CDTF">2019-08-07T04:47:00Z</dcterms:created>
  <dcterms:modified xsi:type="dcterms:W3CDTF">2021-08-11T04:29:00Z</dcterms:modified>
</cp:coreProperties>
</file>